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E5" w:rsidRPr="009E72E5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E72E5">
        <w:rPr>
          <w:rFonts w:ascii="Times New Roman" w:eastAsia="Times New Roman" w:hAnsi="Times New Roman" w:cs="Times New Roman"/>
          <w:sz w:val="24"/>
          <w:szCs w:val="24"/>
        </w:rPr>
        <w:tab/>
      </w:r>
      <w:r w:rsidRPr="009E72E5">
        <w:rPr>
          <w:rFonts w:ascii="Times New Roman" w:eastAsia="Times New Roman" w:hAnsi="Times New Roman" w:cs="Times New Roman"/>
          <w:sz w:val="24"/>
          <w:szCs w:val="24"/>
        </w:rPr>
        <w:object w:dxaOrig="1561" w:dyaOrig="2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90.6pt" o:ole="">
            <v:imagedata r:id="rId7" o:title=""/>
          </v:shape>
          <o:OLEObject Type="Embed" ProgID="CorelDRAW.Graphic.11" ShapeID="_x0000_i1025" DrawAspect="Content" ObjectID="_1438516221" r:id="rId8"/>
        </w:object>
      </w:r>
      <w:r w:rsidRPr="009E72E5">
        <w:rPr>
          <w:rFonts w:ascii="Times New Roman" w:eastAsia="Times New Roman" w:hAnsi="Times New Roman" w:cs="Times New Roman"/>
          <w:sz w:val="24"/>
          <w:szCs w:val="24"/>
        </w:rPr>
        <w:tab/>
      </w:r>
      <w:r w:rsidRPr="009E72E5">
        <w:rPr>
          <w:rFonts w:ascii="Times New Roman" w:eastAsia="Times New Roman" w:hAnsi="Times New Roman" w:cs="Times New Roman"/>
          <w:sz w:val="24"/>
          <w:szCs w:val="24"/>
        </w:rPr>
        <w:tab/>
      </w:r>
      <w:r w:rsidRPr="009E72E5">
        <w:rPr>
          <w:rFonts w:ascii="Times New Roman" w:eastAsia="Times New Roman" w:hAnsi="Times New Roman" w:cs="Times New Roman"/>
          <w:b/>
          <w:sz w:val="16"/>
          <w:szCs w:val="16"/>
        </w:rPr>
        <w:t>Cameron County</w:t>
      </w:r>
    </w:p>
    <w:p w:rsidR="009E72E5" w:rsidRPr="009E72E5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E72E5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Jail Division</w:t>
      </w:r>
    </w:p>
    <w:p w:rsidR="009E72E5" w:rsidRPr="009E72E5" w:rsidRDefault="00C46796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darkBlue"/>
        </w:rPr>
        <w:pict>
          <v:rect id="_x0000_i1026" style="width:544.05pt;height:5.5pt" o:hrpct="991" o:hralign="center" o:hrstd="t" o:hr="t" fillcolor="#aca899" stroked="f"/>
        </w:pict>
      </w:r>
    </w:p>
    <w:p w:rsidR="009E72E5" w:rsidRDefault="009E72E5" w:rsidP="009E72E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9E72E5">
        <w:rPr>
          <w:rFonts w:ascii="Times New Roman" w:eastAsia="Times New Roman" w:hAnsi="Times New Roman" w:cs="Times New Roman"/>
          <w:sz w:val="40"/>
          <w:szCs w:val="40"/>
        </w:rPr>
        <w:t>Cameron County Jail</w:t>
      </w:r>
    </w:p>
    <w:p w:rsidR="009E72E5" w:rsidRPr="009E72E5" w:rsidRDefault="009E72E5" w:rsidP="009E72E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Initial Intake PREA Screening Form </w:t>
      </w:r>
      <w:r w:rsidRPr="009E72E5">
        <w:rPr>
          <w:rFonts w:ascii="Times New Roman" w:eastAsia="Times New Roman" w:hAnsi="Times New Roman" w:cs="Times New Roman"/>
          <w:sz w:val="40"/>
          <w:szCs w:val="40"/>
        </w:rPr>
        <w:tab/>
      </w:r>
    </w:p>
    <w:p w:rsidR="009E72E5" w:rsidRPr="009E72E5" w:rsidRDefault="009E72E5" w:rsidP="009E72E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72E5" w:rsidRDefault="00C46796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darkBlue"/>
        </w:rPr>
        <w:pict>
          <v:rect id="_x0000_i1027" style="width:544.05pt;height:5.5pt" o:hrpct="991" o:hralign="center" o:hrstd="t" o:hr="t" fillcolor="#aca899" stroked="f"/>
        </w:pict>
      </w:r>
    </w:p>
    <w:p w:rsidR="009E72E5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24"/>
          <w:szCs w:val="24"/>
        </w:rPr>
      </w:pP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7A2395">
        <w:rPr>
          <w:rFonts w:ascii="Times New Roman" w:eastAsia="Times New Roman" w:hAnsi="Times New Roman" w:cs="Times New Roman"/>
          <w:sz w:val="20"/>
          <w:szCs w:val="20"/>
        </w:rPr>
        <w:t>Inma</w:t>
      </w:r>
      <w:r w:rsidRPr="006544F4">
        <w:rPr>
          <w:rFonts w:ascii="Times New Roman" w:eastAsia="Times New Roman" w:hAnsi="Times New Roman" w:cs="Times New Roman"/>
          <w:sz w:val="18"/>
          <w:szCs w:val="18"/>
        </w:rPr>
        <w:t xml:space="preserve">te Name_____________________ </w:t>
      </w:r>
      <w:proofErr w:type="spellStart"/>
      <w:r w:rsidRPr="006544F4">
        <w:rPr>
          <w:rFonts w:ascii="Times New Roman" w:eastAsia="Times New Roman" w:hAnsi="Times New Roman" w:cs="Times New Roman"/>
          <w:sz w:val="18"/>
          <w:szCs w:val="18"/>
        </w:rPr>
        <w:t>S.O</w:t>
      </w:r>
      <w:proofErr w:type="gramStart"/>
      <w:r w:rsidRPr="006544F4">
        <w:rPr>
          <w:rFonts w:ascii="Times New Roman" w:eastAsia="Times New Roman" w:hAnsi="Times New Roman" w:cs="Times New Roman"/>
          <w:sz w:val="18"/>
          <w:szCs w:val="18"/>
        </w:rPr>
        <w:t>.#</w:t>
      </w:r>
      <w:proofErr w:type="gramEnd"/>
      <w:r w:rsidRPr="006544F4">
        <w:rPr>
          <w:rFonts w:ascii="Times New Roman" w:eastAsia="Times New Roman" w:hAnsi="Times New Roman" w:cs="Times New Roman"/>
          <w:sz w:val="18"/>
          <w:szCs w:val="18"/>
        </w:rPr>
        <w:t>______________________Date</w:t>
      </w:r>
      <w:proofErr w:type="spellEnd"/>
      <w:r w:rsidRPr="006544F4">
        <w:rPr>
          <w:rFonts w:ascii="Times New Roman" w:eastAsia="Times New Roman" w:hAnsi="Times New Roman" w:cs="Times New Roman"/>
          <w:sz w:val="18"/>
          <w:szCs w:val="18"/>
        </w:rPr>
        <w:t>__________________</w:t>
      </w:r>
      <w:r w:rsidR="00DD719A" w:rsidRPr="006544F4">
        <w:rPr>
          <w:rFonts w:ascii="Times New Roman" w:eastAsia="Times New Roman" w:hAnsi="Times New Roman" w:cs="Times New Roman"/>
          <w:sz w:val="18"/>
          <w:szCs w:val="18"/>
        </w:rPr>
        <w:t>___________</w:t>
      </w: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sz w:val="18"/>
          <w:szCs w:val="18"/>
        </w:rPr>
        <w:t xml:space="preserve">PREA – Initial Screening Instrument for at Risk </w:t>
      </w: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sz w:val="18"/>
          <w:szCs w:val="18"/>
        </w:rPr>
        <w:t xml:space="preserve">These questions are designed to assist </w:t>
      </w:r>
      <w:r w:rsidR="00F12185" w:rsidRPr="006544F4">
        <w:rPr>
          <w:rFonts w:ascii="Times New Roman" w:eastAsia="Times New Roman" w:hAnsi="Times New Roman" w:cs="Times New Roman"/>
          <w:sz w:val="18"/>
          <w:szCs w:val="18"/>
        </w:rPr>
        <w:t>staff in</w:t>
      </w:r>
      <w:r w:rsidRPr="006544F4">
        <w:rPr>
          <w:rFonts w:ascii="Times New Roman" w:eastAsia="Times New Roman" w:hAnsi="Times New Roman" w:cs="Times New Roman"/>
          <w:sz w:val="18"/>
          <w:szCs w:val="18"/>
        </w:rPr>
        <w:t xml:space="preserve"> identifying two (2) types of inmates and to ensure </w:t>
      </w: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sz w:val="18"/>
          <w:szCs w:val="18"/>
        </w:rPr>
        <w:t xml:space="preserve">these two (2) types of classification are “Keep Separate”. </w:t>
      </w: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</w:p>
    <w:p w:rsidR="009E72E5" w:rsidRPr="006544F4" w:rsidRDefault="009E72E5" w:rsidP="009E72E5">
      <w:pPr>
        <w:pStyle w:val="ListParagraph"/>
        <w:numPr>
          <w:ilvl w:val="0"/>
          <w:numId w:val="1"/>
        </w:num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At Risk of being Sexually Assaulted or Sexually abused (ATRSK)</w:t>
      </w:r>
    </w:p>
    <w:p w:rsidR="00042AA5" w:rsidRPr="006544F4" w:rsidRDefault="000A2253" w:rsidP="00042AA5">
      <w:pPr>
        <w:pStyle w:val="ListParagraph"/>
        <w:numPr>
          <w:ilvl w:val="0"/>
          <w:numId w:val="1"/>
        </w:num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Risk of Sexually Assaulting or Sexually Abusing (RSKOF)</w:t>
      </w:r>
    </w:p>
    <w:p w:rsidR="00042AA5" w:rsidRPr="006544F4" w:rsidRDefault="00042AA5" w:rsidP="00042AA5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2AA5" w:rsidRPr="006544F4" w:rsidRDefault="00042AA5" w:rsidP="00042AA5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nitial Intake Computer Screening (Booking/Jailer) </w:t>
      </w:r>
    </w:p>
    <w:p w:rsidR="00042AA5" w:rsidRPr="006544F4" w:rsidRDefault="00042AA5" w:rsidP="00C46796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:rsidR="00042AA5" w:rsidRPr="006544F4" w:rsidRDefault="00042AA5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Y- N Question:</w:t>
      </w: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Does the inmate have any past record </w:t>
      </w:r>
      <w:r w:rsidR="007A2395"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at would lead you to believe </w:t>
      </w: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at they </w:t>
      </w:r>
      <w:r w:rsidR="007A2395"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ould </w:t>
      </w:r>
      <w:r w:rsidR="00105477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nstigate a sexual assault against another inmate? </w:t>
      </w:r>
    </w:p>
    <w:p w:rsidR="00042AA5" w:rsidRPr="006544F4" w:rsidRDefault="00042AA5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2AA5" w:rsidRPr="006544F4" w:rsidRDefault="00042AA5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Yes-Result:</w:t>
      </w: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The inmate will be housed </w:t>
      </w:r>
      <w:r w:rsidR="00A60442"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lone until reviewed by classification. </w:t>
      </w:r>
    </w:p>
    <w:p w:rsidR="00A60442" w:rsidRPr="006544F4" w:rsidRDefault="00A60442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60442" w:rsidRPr="006544F4" w:rsidRDefault="00A60442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Y- N Question:</w:t>
      </w: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Does the inmate have a history of any convictions for sex offenses </w:t>
      </w:r>
    </w:p>
    <w:p w:rsidR="00A60442" w:rsidRPr="006544F4" w:rsidRDefault="00A60442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proofErr w:type="gramStart"/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against</w:t>
      </w:r>
      <w:proofErr w:type="gramEnd"/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 adult or child? </w:t>
      </w:r>
    </w:p>
    <w:p w:rsidR="00A60442" w:rsidRPr="006544F4" w:rsidRDefault="00A60442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60442" w:rsidRPr="006544F4" w:rsidRDefault="00A60442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Yes-Result:</w:t>
      </w: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The inmate will be housed alone until reviewed by classification. </w:t>
      </w:r>
    </w:p>
    <w:p w:rsidR="00A60442" w:rsidRPr="006544F4" w:rsidRDefault="00A60442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60442" w:rsidRPr="006544F4" w:rsidRDefault="00A60442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Y- N Question:</w:t>
      </w: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Does the inmate have any prior acts of sexual abuse and/or prior </w:t>
      </w:r>
    </w:p>
    <w:p w:rsidR="00A60442" w:rsidRPr="006544F4" w:rsidRDefault="00A60442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proofErr w:type="gramStart"/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convictions</w:t>
      </w:r>
      <w:proofErr w:type="gramEnd"/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violent offenses? </w:t>
      </w:r>
    </w:p>
    <w:p w:rsidR="00A60442" w:rsidRPr="006544F4" w:rsidRDefault="00A60442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60442" w:rsidRPr="006544F4" w:rsidRDefault="00A60442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Yes- Result:</w:t>
      </w: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The inmate will be housed alone until reviewed by classification. </w:t>
      </w:r>
    </w:p>
    <w:p w:rsidR="00A60442" w:rsidRPr="006544F4" w:rsidRDefault="00A60442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60442" w:rsidRPr="006544F4" w:rsidRDefault="00A60442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Y- N Question:</w:t>
      </w: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Has the inmate provided any information concerning prior </w:t>
      </w:r>
    </w:p>
    <w:p w:rsidR="00A60442" w:rsidRPr="006544F4" w:rsidRDefault="00A60442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proofErr w:type="gramStart"/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victimization</w:t>
      </w:r>
      <w:proofErr w:type="gramEnd"/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A2395"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or that through the inmates own perception he</w:t>
      </w:r>
    </w:p>
    <w:p w:rsidR="007A2395" w:rsidRPr="006544F4" w:rsidRDefault="007A2395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proofErr w:type="gramStart"/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proofErr w:type="gramEnd"/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he is in fear of being sexually assaulted or abused during </w:t>
      </w:r>
    </w:p>
    <w:p w:rsidR="007A2395" w:rsidRPr="006544F4" w:rsidRDefault="007A2395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proofErr w:type="gramStart"/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incarceration</w:t>
      </w:r>
      <w:proofErr w:type="gramEnd"/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</w:p>
    <w:p w:rsidR="007A2395" w:rsidRPr="006544F4" w:rsidRDefault="007A2395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A2395" w:rsidRPr="006544F4" w:rsidRDefault="007A2395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Yes – Result: </w:t>
      </w: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The inmate will be housed alone until reviewed by classification. </w:t>
      </w:r>
    </w:p>
    <w:p w:rsidR="006544F4" w:rsidRDefault="006544F4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544F4" w:rsidRDefault="006544F4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544F4" w:rsidRPr="006544F4" w:rsidRDefault="006544F4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</w:t>
      </w:r>
    </w:p>
    <w:p w:rsidR="006544F4" w:rsidRPr="006544F4" w:rsidRDefault="006544F4" w:rsidP="00042AA5">
      <w:pPr>
        <w:tabs>
          <w:tab w:val="left" w:pos="288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ooking/ Jailer signature </w:t>
      </w:r>
    </w:p>
    <w:sectPr w:rsidR="006544F4" w:rsidRPr="00654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A37"/>
    <w:multiLevelType w:val="hybridMultilevel"/>
    <w:tmpl w:val="239A2B0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5"/>
    <w:rsid w:val="00042AA5"/>
    <w:rsid w:val="000A2253"/>
    <w:rsid w:val="00105477"/>
    <w:rsid w:val="006544F4"/>
    <w:rsid w:val="007A2395"/>
    <w:rsid w:val="00803CF9"/>
    <w:rsid w:val="009E72E5"/>
    <w:rsid w:val="00A60442"/>
    <w:rsid w:val="00C46796"/>
    <w:rsid w:val="00DD719A"/>
    <w:rsid w:val="00EA79B6"/>
    <w:rsid w:val="00F1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0983-40F8-42D5-A86B-B03C851F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n Leal</dc:creator>
  <cp:lastModifiedBy>Fermin Leal</cp:lastModifiedBy>
  <cp:revision>7</cp:revision>
  <cp:lastPrinted>2012-06-07T19:18:00Z</cp:lastPrinted>
  <dcterms:created xsi:type="dcterms:W3CDTF">2012-06-07T18:18:00Z</dcterms:created>
  <dcterms:modified xsi:type="dcterms:W3CDTF">2013-08-20T20:04:00Z</dcterms:modified>
</cp:coreProperties>
</file>